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D0" w:rsidRDefault="00A515D0" w:rsidP="00A515D0">
      <w:pPr>
        <w:rPr>
          <w:szCs w:val="17"/>
        </w:rPr>
      </w:pPr>
    </w:p>
    <w:p w:rsidR="00256530" w:rsidRDefault="00256530" w:rsidP="00D26EE6">
      <w:pPr>
        <w:pStyle w:val="Ttulo1"/>
        <w:keepNext w:val="0"/>
        <w:widowControl w:val="0"/>
        <w:ind w:left="425" w:right="-143"/>
        <w:rPr>
          <w:b/>
          <w:szCs w:val="22"/>
          <w:u w:val="none"/>
        </w:rPr>
      </w:pPr>
    </w:p>
    <w:p w:rsidR="00D26EE6" w:rsidRDefault="00256530" w:rsidP="00D26EE6">
      <w:pPr>
        <w:pStyle w:val="Ttulo1"/>
        <w:keepNext w:val="0"/>
        <w:widowControl w:val="0"/>
        <w:ind w:left="425" w:right="-143"/>
        <w:rPr>
          <w:b/>
          <w:szCs w:val="22"/>
          <w:u w:val="none"/>
        </w:rPr>
      </w:pPr>
      <w:r>
        <w:rPr>
          <w:b/>
          <w:szCs w:val="22"/>
          <w:u w:val="none"/>
        </w:rPr>
        <w:t>DECLARAÇÃO</w:t>
      </w:r>
    </w:p>
    <w:p w:rsidR="00E34F25" w:rsidRDefault="00E34F25" w:rsidP="00E34F25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:rsidR="00D26EE6" w:rsidRDefault="00D26EE6" w:rsidP="00E34F25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:rsidR="00E34F25" w:rsidRDefault="00E34F25" w:rsidP="00E34F25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 </w:t>
      </w:r>
    </w:p>
    <w:p w:rsidR="00E34F25" w:rsidRDefault="00E34F25" w:rsidP="00E34F25">
      <w:pPr>
        <w:pStyle w:val="Ttulo1"/>
        <w:keepNext w:val="0"/>
        <w:widowControl w:val="0"/>
        <w:ind w:right="-143"/>
        <w:jc w:val="both"/>
        <w:rPr>
          <w:b/>
          <w:sz w:val="22"/>
          <w:szCs w:val="22"/>
          <w:u w:val="none"/>
        </w:rPr>
      </w:pPr>
      <w:r w:rsidRPr="00A515D0">
        <w:rPr>
          <w:b/>
          <w:sz w:val="22"/>
          <w:szCs w:val="22"/>
          <w:u w:val="none"/>
        </w:rPr>
        <w:t xml:space="preserve">Á </w:t>
      </w:r>
      <w:r w:rsidR="00256530">
        <w:rPr>
          <w:b/>
          <w:sz w:val="22"/>
          <w:szCs w:val="22"/>
          <w:u w:val="none"/>
        </w:rPr>
        <w:t>PREFEITURA</w:t>
      </w:r>
      <w:r w:rsidRPr="00A515D0">
        <w:rPr>
          <w:b/>
          <w:sz w:val="22"/>
          <w:szCs w:val="22"/>
          <w:u w:val="none"/>
        </w:rPr>
        <w:t xml:space="preserve"> MUNICIPAL DE JACUPIRANGA</w:t>
      </w:r>
    </w:p>
    <w:p w:rsidR="00E112D8" w:rsidRPr="00E112D8" w:rsidRDefault="008C74F2" w:rsidP="00E112D8">
      <w:r>
        <w:t xml:space="preserve">A/C </w:t>
      </w:r>
      <w:r w:rsidR="00256530">
        <w:t>Setor de Compras</w:t>
      </w:r>
    </w:p>
    <w:p w:rsidR="00E34F25" w:rsidRDefault="00E34F25" w:rsidP="00E34F25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  </w:t>
      </w:r>
    </w:p>
    <w:p w:rsidR="008C74F2" w:rsidRDefault="008C74F2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56530" w:rsidRDefault="00256530" w:rsidP="00E112D8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  <w:sz w:val="22"/>
          <w:szCs w:val="20"/>
        </w:rPr>
      </w:pPr>
    </w:p>
    <w:p w:rsidR="002F777D" w:rsidRDefault="002F777D" w:rsidP="00E34F25">
      <w:pPr>
        <w:pStyle w:val="Ttulo1"/>
        <w:keepNext w:val="0"/>
        <w:widowControl w:val="0"/>
        <w:ind w:right="-143"/>
        <w:rPr>
          <w:sz w:val="22"/>
          <w:szCs w:val="20"/>
          <w:u w:val="none"/>
        </w:rPr>
      </w:pPr>
    </w:p>
    <w:p w:rsidR="002F777D" w:rsidRDefault="002F777D" w:rsidP="00E34F25">
      <w:pPr>
        <w:pStyle w:val="Ttulo1"/>
        <w:keepNext w:val="0"/>
        <w:widowControl w:val="0"/>
        <w:ind w:right="-143"/>
        <w:rPr>
          <w:sz w:val="22"/>
          <w:szCs w:val="20"/>
          <w:u w:val="none"/>
        </w:rPr>
      </w:pPr>
    </w:p>
    <w:p w:rsidR="002F777D" w:rsidRDefault="002F777D" w:rsidP="00E34F25">
      <w:pPr>
        <w:pStyle w:val="Ttulo1"/>
        <w:keepNext w:val="0"/>
        <w:widowControl w:val="0"/>
        <w:ind w:right="-143"/>
        <w:rPr>
          <w:sz w:val="22"/>
          <w:szCs w:val="20"/>
          <w:u w:val="none"/>
        </w:rPr>
      </w:pPr>
    </w:p>
    <w:p w:rsidR="00E34F25" w:rsidRPr="006321AD" w:rsidRDefault="00E34F25" w:rsidP="00E34F25">
      <w:pPr>
        <w:pStyle w:val="Ttulo1"/>
        <w:keepNext w:val="0"/>
        <w:widowControl w:val="0"/>
        <w:ind w:right="-143"/>
        <w:rPr>
          <w:sz w:val="22"/>
          <w:szCs w:val="20"/>
          <w:u w:val="none"/>
        </w:rPr>
      </w:pPr>
      <w:r w:rsidRPr="006321AD">
        <w:rPr>
          <w:sz w:val="22"/>
          <w:szCs w:val="20"/>
          <w:u w:val="none"/>
        </w:rPr>
        <w:t xml:space="preserve">Jacupiranga, </w:t>
      </w:r>
      <w:r w:rsidR="002F777D">
        <w:rPr>
          <w:sz w:val="22"/>
          <w:szCs w:val="20"/>
          <w:u w:val="none"/>
        </w:rPr>
        <w:t>25</w:t>
      </w:r>
      <w:r w:rsidRPr="006321AD">
        <w:rPr>
          <w:sz w:val="22"/>
          <w:szCs w:val="20"/>
          <w:u w:val="none"/>
        </w:rPr>
        <w:t xml:space="preserve"> de </w:t>
      </w:r>
      <w:r w:rsidR="002F777D">
        <w:rPr>
          <w:sz w:val="22"/>
          <w:szCs w:val="20"/>
          <w:u w:val="none"/>
        </w:rPr>
        <w:t>Outubro</w:t>
      </w:r>
      <w:r w:rsidRPr="006321AD">
        <w:rPr>
          <w:sz w:val="22"/>
          <w:szCs w:val="20"/>
          <w:u w:val="none"/>
        </w:rPr>
        <w:t xml:space="preserve"> de 201</w:t>
      </w:r>
      <w:r w:rsidR="00E112D8">
        <w:rPr>
          <w:sz w:val="22"/>
          <w:szCs w:val="20"/>
          <w:u w:val="none"/>
        </w:rPr>
        <w:t>7</w:t>
      </w:r>
      <w:r w:rsidRPr="006321AD">
        <w:rPr>
          <w:sz w:val="22"/>
          <w:szCs w:val="20"/>
          <w:u w:val="none"/>
        </w:rPr>
        <w:t>.</w:t>
      </w:r>
    </w:p>
    <w:p w:rsidR="00E34F25" w:rsidRDefault="00E34F25" w:rsidP="00E34F25">
      <w:pPr>
        <w:pStyle w:val="Ttulo1"/>
        <w:keepNext w:val="0"/>
        <w:widowControl w:val="0"/>
        <w:ind w:right="-143"/>
        <w:rPr>
          <w:sz w:val="22"/>
          <w:szCs w:val="20"/>
          <w:u w:val="none"/>
        </w:rPr>
      </w:pPr>
    </w:p>
    <w:p w:rsidR="002F777D" w:rsidRDefault="002F777D" w:rsidP="002F777D"/>
    <w:p w:rsidR="00E34F25" w:rsidRPr="006321AD" w:rsidRDefault="00E34F25" w:rsidP="002F777D">
      <w:pPr>
        <w:pStyle w:val="Ttulo1"/>
        <w:keepNext w:val="0"/>
        <w:widowControl w:val="0"/>
        <w:ind w:left="708" w:right="-143" w:firstLine="708"/>
        <w:jc w:val="left"/>
        <w:rPr>
          <w:sz w:val="22"/>
          <w:szCs w:val="20"/>
          <w:u w:val="none"/>
        </w:rPr>
      </w:pPr>
      <w:r w:rsidRPr="006321AD">
        <w:rPr>
          <w:sz w:val="22"/>
          <w:szCs w:val="20"/>
          <w:u w:val="none"/>
        </w:rPr>
        <w:t>____________________________________</w:t>
      </w:r>
      <w:r w:rsidR="002F777D">
        <w:rPr>
          <w:sz w:val="22"/>
          <w:szCs w:val="20"/>
          <w:u w:val="none"/>
        </w:rPr>
        <w:t>__</w:t>
      </w:r>
      <w:r w:rsidRPr="006321AD">
        <w:rPr>
          <w:sz w:val="22"/>
          <w:szCs w:val="20"/>
          <w:u w:val="none"/>
        </w:rPr>
        <w:t>___________</w:t>
      </w:r>
    </w:p>
    <w:p w:rsidR="002F777D" w:rsidRDefault="00E34F25" w:rsidP="00E34F25">
      <w:pPr>
        <w:jc w:val="center"/>
        <w:rPr>
          <w:rFonts w:ascii="Arial" w:hAnsi="Arial" w:cs="Arial"/>
          <w:color w:val="000000"/>
          <w:sz w:val="22"/>
          <w:szCs w:val="20"/>
        </w:rPr>
      </w:pPr>
      <w:r w:rsidRPr="006321AD">
        <w:rPr>
          <w:rFonts w:ascii="Arial" w:hAnsi="Arial" w:cs="Arial"/>
          <w:color w:val="000000"/>
          <w:sz w:val="22"/>
          <w:szCs w:val="20"/>
        </w:rPr>
        <w:t xml:space="preserve">Suport – Assistência Técnica e </w:t>
      </w:r>
      <w:r w:rsidR="002F777D">
        <w:rPr>
          <w:rFonts w:ascii="Arial" w:hAnsi="Arial" w:cs="Arial"/>
          <w:color w:val="000000"/>
          <w:sz w:val="22"/>
          <w:szCs w:val="20"/>
        </w:rPr>
        <w:t>S</w:t>
      </w:r>
      <w:r w:rsidRPr="006321AD">
        <w:rPr>
          <w:rFonts w:ascii="Arial" w:hAnsi="Arial" w:cs="Arial"/>
          <w:color w:val="000000"/>
          <w:sz w:val="22"/>
          <w:szCs w:val="20"/>
        </w:rPr>
        <w:t xml:space="preserve">istemas S/S LTDA </w:t>
      </w:r>
      <w:r w:rsidR="002F777D">
        <w:rPr>
          <w:rFonts w:ascii="Arial" w:hAnsi="Arial" w:cs="Arial"/>
          <w:color w:val="000000"/>
          <w:sz w:val="22"/>
          <w:szCs w:val="20"/>
        </w:rPr>
        <w:t>–</w:t>
      </w:r>
      <w:r w:rsidRPr="006321AD">
        <w:rPr>
          <w:rFonts w:ascii="Arial" w:hAnsi="Arial" w:cs="Arial"/>
          <w:color w:val="000000"/>
          <w:sz w:val="22"/>
          <w:szCs w:val="20"/>
        </w:rPr>
        <w:t xml:space="preserve"> ME</w:t>
      </w:r>
    </w:p>
    <w:p w:rsidR="00E34F25" w:rsidRDefault="00256530" w:rsidP="00E34F25">
      <w:pPr>
        <w:jc w:val="center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Cristiane Aparecida L.</w:t>
      </w:r>
      <w:r w:rsidR="00E34F25" w:rsidRPr="006321AD">
        <w:rPr>
          <w:rFonts w:ascii="Arial" w:hAnsi="Arial" w:cs="Arial"/>
          <w:color w:val="000000"/>
          <w:sz w:val="22"/>
          <w:szCs w:val="20"/>
        </w:rPr>
        <w:t xml:space="preserve"> Falquette</w:t>
      </w:r>
    </w:p>
    <w:p w:rsidR="00DD3A2A" w:rsidRDefault="00DD3A2A" w:rsidP="00E34F25">
      <w:pPr>
        <w:jc w:val="center"/>
        <w:rPr>
          <w:rFonts w:ascii="Arial" w:hAnsi="Arial" w:cs="Arial"/>
          <w:color w:val="000000"/>
          <w:sz w:val="22"/>
          <w:szCs w:val="20"/>
        </w:rPr>
      </w:pPr>
    </w:p>
    <w:p w:rsidR="004D7395" w:rsidRDefault="004D7395" w:rsidP="00E34F25">
      <w:pPr>
        <w:jc w:val="center"/>
        <w:rPr>
          <w:rFonts w:ascii="Arial" w:hAnsi="Arial" w:cs="Arial"/>
          <w:b/>
          <w:color w:val="000000"/>
          <w:sz w:val="22"/>
          <w:szCs w:val="20"/>
        </w:rPr>
      </w:pPr>
      <w:bookmarkStart w:id="0" w:name="_GoBack"/>
      <w:bookmarkEnd w:id="0"/>
    </w:p>
    <w:sectPr w:rsidR="004D739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BA" w:rsidRDefault="006E23BA" w:rsidP="009C3741">
      <w:r>
        <w:separator/>
      </w:r>
    </w:p>
  </w:endnote>
  <w:endnote w:type="continuationSeparator" w:id="0">
    <w:p w:rsidR="006E23BA" w:rsidRDefault="006E23BA" w:rsidP="009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04" w:rsidRDefault="00DB7B04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530">
      <w:rPr>
        <w:noProof/>
      </w:rPr>
      <w:t>1</w:t>
    </w:r>
    <w:r>
      <w:fldChar w:fldCharType="end"/>
    </w:r>
  </w:p>
  <w:p w:rsidR="00DB7B04" w:rsidRDefault="00DB7B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BA" w:rsidRDefault="006E23BA" w:rsidP="009C3741">
      <w:r>
        <w:separator/>
      </w:r>
    </w:p>
  </w:footnote>
  <w:footnote w:type="continuationSeparator" w:id="0">
    <w:p w:rsidR="006E23BA" w:rsidRDefault="006E23BA" w:rsidP="009C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41" w:rsidRDefault="002565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43965</wp:posOffset>
              </wp:positionH>
              <wp:positionV relativeFrom="paragraph">
                <wp:posOffset>-687705</wp:posOffset>
              </wp:positionV>
              <wp:extent cx="4695825" cy="1510665"/>
              <wp:effectExtent l="5715" t="7620" r="1333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151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CDF" w:rsidRDefault="00421CDF"/>
                        <w:tbl>
                          <w:tblPr>
                            <w:tblOverlap w:val="never"/>
                            <w:tblW w:w="6951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967"/>
                          </w:tblGrid>
                          <w:tr w:rsidR="00421CDF" w:rsidTr="00421CDF">
                            <w:trPr>
                              <w:trHeight w:val="438"/>
                            </w:trPr>
                            <w:tc>
                              <w:tcPr>
                                <w:tcW w:w="69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noWrap/>
                                <w:vAlign w:val="bottom"/>
                              </w:tcPr>
                              <w:p w:rsidR="00421CDF" w:rsidRPr="00B177A3" w:rsidRDefault="00421CDF" w:rsidP="00421CDF">
                                <w:pPr>
                                  <w:suppressOverlap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uport Assistência Técnica e Sistemas</w:t>
                                </w:r>
                              </w:p>
                            </w:tc>
                          </w:tr>
                          <w:tr w:rsidR="00421CDF" w:rsidTr="00421CDF">
                            <w:trPr>
                              <w:trHeight w:val="329"/>
                            </w:trPr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noWrap/>
                                <w:vAlign w:val="bottom"/>
                              </w:tcPr>
                              <w:p w:rsidR="00421CDF" w:rsidRDefault="00421CDF" w:rsidP="00421CDF">
                                <w:pPr>
                                  <w:suppressOverlap/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ua João Berangel Martins</w:t>
                                </w:r>
                                <w:r w:rsidRPr="00B177A3">
                                  <w:rPr>
                                    <w:i/>
                                  </w:rPr>
                                  <w:t xml:space="preserve"> , </w:t>
                                </w:r>
                                <w:r>
                                  <w:rPr>
                                    <w:i/>
                                  </w:rPr>
                                  <w:t>32</w:t>
                                </w:r>
                              </w:p>
                              <w:p w:rsidR="00421CDF" w:rsidRPr="00B177A3" w:rsidRDefault="00421CDF" w:rsidP="00421CDF">
                                <w:pPr>
                                  <w:suppressOverlap/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entro de Jacupiranga-SP</w:t>
                                </w:r>
                              </w:p>
                            </w:tc>
                          </w:tr>
                          <w:tr w:rsidR="00421CDF" w:rsidTr="00421CDF">
                            <w:trPr>
                              <w:trHeight w:val="315"/>
                            </w:trPr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noWrap/>
                                <w:vAlign w:val="bottom"/>
                              </w:tcPr>
                              <w:p w:rsidR="00421CDF" w:rsidRDefault="00421CDF" w:rsidP="00421CDF">
                                <w:pPr>
                                  <w:suppressOverlap/>
                                  <w:jc w:val="right"/>
                                </w:pPr>
                                <w:r>
                                  <w:t>Cnpj</w:t>
                                </w:r>
                                <w:r w:rsidRPr="00AC19ED">
                                  <w:t xml:space="preserve"> 04.019.530/0001-32</w:t>
                                </w:r>
                              </w:p>
                              <w:p w:rsidR="00421CDF" w:rsidRPr="00B177A3" w:rsidRDefault="00421CDF" w:rsidP="00421CDF">
                                <w:pPr>
                                  <w:suppressOverlap/>
                                  <w:jc w:val="right"/>
                                  <w:rPr>
                                    <w:i/>
                                  </w:rPr>
                                </w:pPr>
                                <w:r w:rsidRPr="00B177A3">
                                  <w:rPr>
                                    <w:i/>
                                  </w:rPr>
                                  <w:t>Fone: (13) 3864-2</w:t>
                                </w:r>
                                <w:r>
                                  <w:rPr>
                                    <w:i/>
                                  </w:rPr>
                                  <w:t>640</w:t>
                                </w:r>
                              </w:p>
                            </w:tc>
                          </w:tr>
                        </w:tbl>
                        <w:p w:rsidR="00EE1960" w:rsidRPr="00CD68C0" w:rsidRDefault="00EE1960" w:rsidP="00421CDF">
                          <w:pPr>
                            <w:jc w:val="right"/>
                            <w:rPr>
                              <w:rFonts w:ascii="Comic Sans MS" w:hAnsi="Comic Sans MS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7.95pt;margin-top:-54.15pt;width:369.75pt;height:1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" strokecolor="white" strokeweight=".25pt">
              <v:textbox>
                <w:txbxContent>
                  <w:p w:rsidR="00421CDF" w:rsidRDefault="00421CDF"/>
                  <w:tbl>
                    <w:tblPr>
                      <w:tblOverlap w:val="never"/>
                      <w:tblW w:w="6951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967"/>
                    </w:tblGrid>
                    <w:tr w:rsidR="00421CDF" w:rsidTr="00421CDF">
                      <w:trPr>
                        <w:trHeight w:val="438"/>
                      </w:trPr>
                      <w:tc>
                        <w:tcPr>
                          <w:tcW w:w="69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noWrap/>
                          <w:vAlign w:val="bottom"/>
                        </w:tcPr>
                        <w:p w:rsidR="00421CDF" w:rsidRPr="00B177A3" w:rsidRDefault="00421CDF" w:rsidP="00421CDF">
                          <w:pPr>
                            <w:suppressOverlap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uport Assistência Técnica e Sistemas</w:t>
                          </w:r>
                        </w:p>
                      </w:tc>
                    </w:tr>
                    <w:tr w:rsidR="00421CDF" w:rsidTr="00421CDF">
                      <w:trPr>
                        <w:trHeight w:val="329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noWrap/>
                          <w:vAlign w:val="bottom"/>
                        </w:tcPr>
                        <w:p w:rsidR="00421CDF" w:rsidRDefault="00421CDF" w:rsidP="00421CDF">
                          <w:pPr>
                            <w:suppressOverlap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ua João Berangel Martins</w:t>
                          </w:r>
                          <w:r w:rsidRPr="00B177A3">
                            <w:rPr>
                              <w:i/>
                            </w:rPr>
                            <w:t xml:space="preserve"> , </w:t>
                          </w:r>
                          <w:r>
                            <w:rPr>
                              <w:i/>
                            </w:rPr>
                            <w:t>32</w:t>
                          </w:r>
                        </w:p>
                        <w:p w:rsidR="00421CDF" w:rsidRPr="00B177A3" w:rsidRDefault="00421CDF" w:rsidP="00421CDF">
                          <w:pPr>
                            <w:suppressOverlap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entro de Jacupiranga-SP</w:t>
                          </w:r>
                        </w:p>
                      </w:tc>
                    </w:tr>
                    <w:tr w:rsidR="00421CDF" w:rsidTr="00421CDF">
                      <w:trPr>
                        <w:trHeight w:val="31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noWrap/>
                          <w:vAlign w:val="bottom"/>
                        </w:tcPr>
                        <w:p w:rsidR="00421CDF" w:rsidRDefault="00421CDF" w:rsidP="00421CDF">
                          <w:pPr>
                            <w:suppressOverlap/>
                            <w:jc w:val="right"/>
                          </w:pPr>
                          <w:r>
                            <w:t>Cnpj</w:t>
                          </w:r>
                          <w:r w:rsidRPr="00AC19ED">
                            <w:t xml:space="preserve"> 04.019.530/0001-32</w:t>
                          </w:r>
                        </w:p>
                        <w:p w:rsidR="00421CDF" w:rsidRPr="00B177A3" w:rsidRDefault="00421CDF" w:rsidP="00421CDF">
                          <w:pPr>
                            <w:suppressOverlap/>
                            <w:jc w:val="right"/>
                            <w:rPr>
                              <w:i/>
                            </w:rPr>
                          </w:pPr>
                          <w:r w:rsidRPr="00B177A3">
                            <w:rPr>
                              <w:i/>
                            </w:rPr>
                            <w:t>Fone: (13) 3864-2</w:t>
                          </w:r>
                          <w:r>
                            <w:rPr>
                              <w:i/>
                            </w:rPr>
                            <w:t>640</w:t>
                          </w:r>
                        </w:p>
                      </w:tc>
                    </w:tr>
                  </w:tbl>
                  <w:p w:rsidR="00EE1960" w:rsidRPr="00CD68C0" w:rsidRDefault="00EE1960" w:rsidP="00421CDF">
                    <w:pPr>
                      <w:jc w:val="right"/>
                      <w:rPr>
                        <w:rFonts w:ascii="Comic Sans MS" w:hAnsi="Comic Sans MS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295275</wp:posOffset>
          </wp:positionV>
          <wp:extent cx="2514600" cy="666750"/>
          <wp:effectExtent l="0" t="0" r="0" b="0"/>
          <wp:wrapNone/>
          <wp:docPr id="5" name="Imagem 5" descr="Logo_BRsu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Rsu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741" w:rsidRDefault="009C3741">
    <w:pPr>
      <w:pStyle w:val="Cabealho"/>
    </w:pPr>
  </w:p>
  <w:p w:rsidR="009C3741" w:rsidRDefault="009C37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840"/>
    <w:multiLevelType w:val="hybridMultilevel"/>
    <w:tmpl w:val="3DDE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6A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C93DEE"/>
    <w:multiLevelType w:val="hybridMultilevel"/>
    <w:tmpl w:val="E1FE7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866EF"/>
    <w:multiLevelType w:val="multilevel"/>
    <w:tmpl w:val="4842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E0E30"/>
    <w:multiLevelType w:val="hybridMultilevel"/>
    <w:tmpl w:val="0FDE1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63614"/>
    <w:multiLevelType w:val="hybridMultilevel"/>
    <w:tmpl w:val="9A7AE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EC3"/>
    <w:multiLevelType w:val="multilevel"/>
    <w:tmpl w:val="372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C6DEA"/>
    <w:multiLevelType w:val="multilevel"/>
    <w:tmpl w:val="F672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223A6"/>
    <w:multiLevelType w:val="hybridMultilevel"/>
    <w:tmpl w:val="BC8E0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60ED"/>
    <w:multiLevelType w:val="hybridMultilevel"/>
    <w:tmpl w:val="44480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75AF7"/>
    <w:multiLevelType w:val="multilevel"/>
    <w:tmpl w:val="12A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52364"/>
    <w:multiLevelType w:val="multilevel"/>
    <w:tmpl w:val="C93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B15E2"/>
    <w:multiLevelType w:val="hybridMultilevel"/>
    <w:tmpl w:val="EB108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D413A"/>
    <w:multiLevelType w:val="hybridMultilevel"/>
    <w:tmpl w:val="1F0EAF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5C3728"/>
    <w:multiLevelType w:val="multilevel"/>
    <w:tmpl w:val="8DF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A7456"/>
    <w:multiLevelType w:val="hybridMultilevel"/>
    <w:tmpl w:val="B40CB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C5917"/>
    <w:multiLevelType w:val="hybridMultilevel"/>
    <w:tmpl w:val="0BE6F474"/>
    <w:lvl w:ilvl="0" w:tplc="EF3C9552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02EA"/>
    <w:multiLevelType w:val="multilevel"/>
    <w:tmpl w:val="FBC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D3EFF"/>
    <w:multiLevelType w:val="hybridMultilevel"/>
    <w:tmpl w:val="FAD2F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77E19"/>
    <w:multiLevelType w:val="hybridMultilevel"/>
    <w:tmpl w:val="E1ACF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A17FD"/>
    <w:multiLevelType w:val="hybridMultilevel"/>
    <w:tmpl w:val="F1329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377F3"/>
    <w:multiLevelType w:val="hybridMultilevel"/>
    <w:tmpl w:val="E292B9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2595F"/>
    <w:multiLevelType w:val="multilevel"/>
    <w:tmpl w:val="D4D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256D7"/>
    <w:multiLevelType w:val="multilevel"/>
    <w:tmpl w:val="9EE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C5D19"/>
    <w:multiLevelType w:val="hybridMultilevel"/>
    <w:tmpl w:val="96E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8310F"/>
    <w:multiLevelType w:val="multilevel"/>
    <w:tmpl w:val="99D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8"/>
  </w:num>
  <w:num w:numId="10">
    <w:abstractNumId w:val="17"/>
  </w:num>
  <w:num w:numId="11">
    <w:abstractNumId w:val="24"/>
  </w:num>
  <w:num w:numId="12">
    <w:abstractNumId w:val="25"/>
  </w:num>
  <w:num w:numId="13">
    <w:abstractNumId w:val="11"/>
  </w:num>
  <w:num w:numId="14">
    <w:abstractNumId w:val="13"/>
  </w:num>
  <w:num w:numId="15">
    <w:abstractNumId w:val="19"/>
  </w:num>
  <w:num w:numId="16">
    <w:abstractNumId w:val="15"/>
  </w:num>
  <w:num w:numId="17">
    <w:abstractNumId w:val="0"/>
  </w:num>
  <w:num w:numId="18">
    <w:abstractNumId w:val="20"/>
  </w:num>
  <w:num w:numId="19">
    <w:abstractNumId w:val="1"/>
  </w:num>
  <w:num w:numId="20">
    <w:abstractNumId w:val="9"/>
  </w:num>
  <w:num w:numId="21">
    <w:abstractNumId w:val="21"/>
  </w:num>
  <w:num w:numId="22">
    <w:abstractNumId w:val="8"/>
  </w:num>
  <w:num w:numId="23">
    <w:abstractNumId w:val="5"/>
  </w:num>
  <w:num w:numId="24">
    <w:abstractNumId w:val="12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3"/>
    <w:rsid w:val="0000301C"/>
    <w:rsid w:val="00050667"/>
    <w:rsid w:val="00073D2B"/>
    <w:rsid w:val="00084540"/>
    <w:rsid w:val="001867F5"/>
    <w:rsid w:val="001C406F"/>
    <w:rsid w:val="001C4B4D"/>
    <w:rsid w:val="00243B84"/>
    <w:rsid w:val="00252A48"/>
    <w:rsid w:val="00256530"/>
    <w:rsid w:val="00290060"/>
    <w:rsid w:val="002A2211"/>
    <w:rsid w:val="002B3F9D"/>
    <w:rsid w:val="002E0FA8"/>
    <w:rsid w:val="002F777D"/>
    <w:rsid w:val="00367E3F"/>
    <w:rsid w:val="003A2F17"/>
    <w:rsid w:val="003F719C"/>
    <w:rsid w:val="00421CDF"/>
    <w:rsid w:val="004443CA"/>
    <w:rsid w:val="004C2ED3"/>
    <w:rsid w:val="004D7395"/>
    <w:rsid w:val="005433C0"/>
    <w:rsid w:val="0058023B"/>
    <w:rsid w:val="005A35C9"/>
    <w:rsid w:val="005C6A8A"/>
    <w:rsid w:val="005F3E37"/>
    <w:rsid w:val="0060749B"/>
    <w:rsid w:val="0061563C"/>
    <w:rsid w:val="006321AD"/>
    <w:rsid w:val="006653FD"/>
    <w:rsid w:val="00672C22"/>
    <w:rsid w:val="00685F22"/>
    <w:rsid w:val="006A61B8"/>
    <w:rsid w:val="006E23BA"/>
    <w:rsid w:val="0070602A"/>
    <w:rsid w:val="00751C20"/>
    <w:rsid w:val="00762CBF"/>
    <w:rsid w:val="00770FC1"/>
    <w:rsid w:val="0077706A"/>
    <w:rsid w:val="00836093"/>
    <w:rsid w:val="008452C8"/>
    <w:rsid w:val="008C74F2"/>
    <w:rsid w:val="008D69EB"/>
    <w:rsid w:val="0096663A"/>
    <w:rsid w:val="00985B3B"/>
    <w:rsid w:val="009C3741"/>
    <w:rsid w:val="00A05563"/>
    <w:rsid w:val="00A50C51"/>
    <w:rsid w:val="00A515D0"/>
    <w:rsid w:val="00AC4F49"/>
    <w:rsid w:val="00AD072D"/>
    <w:rsid w:val="00AF7D9C"/>
    <w:rsid w:val="00B41967"/>
    <w:rsid w:val="00B91749"/>
    <w:rsid w:val="00BF384A"/>
    <w:rsid w:val="00C1239E"/>
    <w:rsid w:val="00C34BC4"/>
    <w:rsid w:val="00C5303F"/>
    <w:rsid w:val="00C838F9"/>
    <w:rsid w:val="00CA7BFB"/>
    <w:rsid w:val="00CB0398"/>
    <w:rsid w:val="00CD68C0"/>
    <w:rsid w:val="00D26EE6"/>
    <w:rsid w:val="00D51A07"/>
    <w:rsid w:val="00DB7B04"/>
    <w:rsid w:val="00DC6399"/>
    <w:rsid w:val="00DD3A2A"/>
    <w:rsid w:val="00DF4DD3"/>
    <w:rsid w:val="00E112D8"/>
    <w:rsid w:val="00E34F25"/>
    <w:rsid w:val="00E83CBB"/>
    <w:rsid w:val="00EB1FA5"/>
    <w:rsid w:val="00EE1960"/>
    <w:rsid w:val="00FB1DE3"/>
    <w:rsid w:val="00FC2ABC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433C0"/>
    <w:pPr>
      <w:keepNext/>
      <w:shd w:val="clear" w:color="auto" w:fill="FFFFFF"/>
      <w:jc w:val="center"/>
      <w:outlineLvl w:val="0"/>
    </w:pPr>
    <w:rPr>
      <w:rFonts w:ascii="Arial" w:hAnsi="Arial" w:cs="Arial"/>
      <w:color w:val="00000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3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uiPriority w:val="99"/>
    <w:rsid w:val="00050667"/>
    <w:pPr>
      <w:spacing w:before="100" w:beforeAutospacing="1" w:after="100" w:afterAutospacing="1"/>
    </w:pPr>
  </w:style>
  <w:style w:type="character" w:styleId="Forte">
    <w:name w:val="Strong"/>
    <w:qFormat/>
    <w:rsid w:val="0005066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C3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C37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C374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C374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74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5433C0"/>
    <w:rPr>
      <w:rFonts w:ascii="Arial" w:hAnsi="Arial" w:cs="Arial"/>
      <w:color w:val="000000"/>
      <w:sz w:val="24"/>
      <w:szCs w:val="24"/>
      <w:u w:val="single"/>
      <w:shd w:val="clear" w:color="auto" w:fill="FFFFFF"/>
    </w:rPr>
  </w:style>
  <w:style w:type="character" w:customStyle="1" w:styleId="Ttulo3Char">
    <w:name w:val="Título 3 Char"/>
    <w:link w:val="Ttulo3"/>
    <w:uiPriority w:val="9"/>
    <w:semiHidden/>
    <w:rsid w:val="005433C0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83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C83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2Char">
    <w:name w:val="Título 2 Char"/>
    <w:link w:val="Ttulo2"/>
    <w:uiPriority w:val="9"/>
    <w:rsid w:val="00FB1D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1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0602A"/>
  </w:style>
  <w:style w:type="table" w:styleId="Tabelacomgrade">
    <w:name w:val="Table Grid"/>
    <w:basedOn w:val="Tabelanormal"/>
    <w:uiPriority w:val="59"/>
    <w:rsid w:val="00706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433C0"/>
    <w:pPr>
      <w:keepNext/>
      <w:shd w:val="clear" w:color="auto" w:fill="FFFFFF"/>
      <w:jc w:val="center"/>
      <w:outlineLvl w:val="0"/>
    </w:pPr>
    <w:rPr>
      <w:rFonts w:ascii="Arial" w:hAnsi="Arial" w:cs="Arial"/>
      <w:color w:val="00000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3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uiPriority w:val="99"/>
    <w:rsid w:val="00050667"/>
    <w:pPr>
      <w:spacing w:before="100" w:beforeAutospacing="1" w:after="100" w:afterAutospacing="1"/>
    </w:pPr>
  </w:style>
  <w:style w:type="character" w:styleId="Forte">
    <w:name w:val="Strong"/>
    <w:qFormat/>
    <w:rsid w:val="0005066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C3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C37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C374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C374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74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5433C0"/>
    <w:rPr>
      <w:rFonts w:ascii="Arial" w:hAnsi="Arial" w:cs="Arial"/>
      <w:color w:val="000000"/>
      <w:sz w:val="24"/>
      <w:szCs w:val="24"/>
      <w:u w:val="single"/>
      <w:shd w:val="clear" w:color="auto" w:fill="FFFFFF"/>
    </w:rPr>
  </w:style>
  <w:style w:type="character" w:customStyle="1" w:styleId="Ttulo3Char">
    <w:name w:val="Título 3 Char"/>
    <w:link w:val="Ttulo3"/>
    <w:uiPriority w:val="9"/>
    <w:semiHidden/>
    <w:rsid w:val="005433C0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83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C83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2Char">
    <w:name w:val="Título 2 Char"/>
    <w:link w:val="Ttulo2"/>
    <w:uiPriority w:val="9"/>
    <w:rsid w:val="00FB1D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1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0602A"/>
  </w:style>
  <w:style w:type="table" w:styleId="Tabelacomgrade">
    <w:name w:val="Table Grid"/>
    <w:basedOn w:val="Tabelanormal"/>
    <w:uiPriority w:val="59"/>
    <w:rsid w:val="00706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AA32-0CFC-436F-AB28-A10B429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bordados no curso de Windows XP:</vt:lpstr>
    </vt:vector>
  </TitlesOfParts>
  <Company>.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bordados no curso de Windows XP:</dc:title>
  <dc:creator>Vitor</dc:creator>
  <cp:lastModifiedBy>Notebook</cp:lastModifiedBy>
  <cp:revision>2</cp:revision>
  <cp:lastPrinted>2017-10-30T11:23:00Z</cp:lastPrinted>
  <dcterms:created xsi:type="dcterms:W3CDTF">2017-10-30T12:36:00Z</dcterms:created>
  <dcterms:modified xsi:type="dcterms:W3CDTF">2017-10-30T12:36:00Z</dcterms:modified>
</cp:coreProperties>
</file>